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12F5FAB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7382DAD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7AD2716" wp14:editId="38C14FEF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429921BA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13D2AA1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7AFC21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CB617A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0B5D14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0A29B35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7CD296E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5F4FF6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C1AC3D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19F12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E99373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6E75B2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4A17C6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522E57F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56F111F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94C1BC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7D1BD3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453C0D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6A96CE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09D6E12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138744F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76CB3D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03CBE6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560B00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094E1B7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480880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1EF990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FCDD67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7869350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C45D8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45861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36367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D339D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5F783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5F9411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E74143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376E12" w14:textId="77777777" w:rsidR="004A3F70" w:rsidRPr="005A64F1" w:rsidRDefault="00FE686F" w:rsidP="002D36D4">
            <w:pPr>
              <w:spacing w:after="0"/>
              <w:rPr>
                <w:rFonts w:eastAsia="Times New Roman"/>
              </w:rPr>
            </w:pPr>
            <w:r w:rsidRPr="005A64F1">
              <w:rPr>
                <w:rFonts w:eastAsia="Times New Roman"/>
              </w:rPr>
              <w:t>September 14, 2020</w:t>
            </w:r>
          </w:p>
        </w:tc>
      </w:tr>
      <w:tr w:rsidR="004A3F70" w:rsidRPr="00257E41" w14:paraId="6E2DEF4D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CE37A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3B03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B5D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3AC82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1D5F8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5E786E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E2F2E3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0D268A" w14:textId="6035BD24" w:rsidR="004A3F70" w:rsidRPr="00257E41" w:rsidRDefault="00FE686F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3901C3">
              <w:rPr>
                <w:rFonts w:eastAsia="Times New Roman"/>
                <w:sz w:val="20"/>
                <w:szCs w:val="20"/>
              </w:rPr>
              <w:t>-2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C29D6" w14:textId="77777777" w:rsidR="004A3F70" w:rsidRPr="00A75AE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3F70" w:rsidRPr="00257E41" w14:paraId="0E03733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4240D9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4FBEC9F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5773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F612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934340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2BDA0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FC7118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F8633B" w14:textId="08A5E500" w:rsidR="004A3F70" w:rsidRPr="00A75AE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F70" w:rsidRPr="00257E41" w14:paraId="50E7ED49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832A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6C96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CCDDB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62351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9C2A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30A99E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BEE41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4066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43090" w14:textId="77777777" w:rsidR="004A3F70" w:rsidRPr="00A75AE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3F70" w:rsidRPr="00257E41" w14:paraId="79AE0DE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86F5B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08D52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9F53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4F2DF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A2781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6E6597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E02B97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90F904" w14:textId="5F4ED916" w:rsidR="004A3F70" w:rsidRPr="00A75AEE" w:rsidRDefault="004A3F70" w:rsidP="00A746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F70" w:rsidRPr="00257E41" w14:paraId="40AF4BAF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585600" w14:textId="77777777" w:rsidR="004A3F70" w:rsidRPr="00FE686F" w:rsidRDefault="00FE686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E7F3E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83A2D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0B74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74497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833751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2077F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A6C21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713FF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C4D7B2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F73C7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D7441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5B522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6ADC4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90BE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6DA858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84247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1B7BB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0A606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91FBC8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79D784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44DA8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4E2C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FDCC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9D8D4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14286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02B2FE7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3D98EE2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C4B1F0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78F279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F7F2255" w14:textId="77777777" w:rsidR="0054241A" w:rsidRPr="003901C3" w:rsidRDefault="00FE686F" w:rsidP="0054241A">
      <w:pPr>
        <w:jc w:val="center"/>
        <w:rPr>
          <w:b/>
        </w:rPr>
      </w:pPr>
      <w:r w:rsidRPr="003901C3">
        <w:rPr>
          <w:b/>
        </w:rPr>
        <w:t>Award of Bid 2020</w:t>
      </w:r>
      <w:r w:rsidR="00511D00" w:rsidRPr="003901C3">
        <w:rPr>
          <w:b/>
        </w:rPr>
        <w:t xml:space="preserve"> Road Improvement Program</w:t>
      </w:r>
    </w:p>
    <w:p w14:paraId="5B54E793" w14:textId="77777777" w:rsidR="0054241A" w:rsidRPr="003901C3" w:rsidRDefault="0054241A" w:rsidP="0054241A">
      <w:r w:rsidRPr="003901C3">
        <w:rPr>
          <w:b/>
        </w:rPr>
        <w:t>WHEREAS</w:t>
      </w:r>
      <w:r w:rsidRPr="003901C3">
        <w:t xml:space="preserve">, pursuant to N.J.S.A. 40A:11-1 et seq., the Borough solicited sealed bids </w:t>
      </w:r>
      <w:r w:rsidR="00511D00" w:rsidRPr="003901C3">
        <w:t xml:space="preserve">for the </w:t>
      </w:r>
      <w:r w:rsidR="00FE686F" w:rsidRPr="003901C3">
        <w:t>“2020</w:t>
      </w:r>
      <w:r w:rsidR="00511D00" w:rsidRPr="003901C3">
        <w:t xml:space="preserve"> Road Improvement Program</w:t>
      </w:r>
      <w:r w:rsidRPr="003901C3">
        <w:t xml:space="preserve">”; </w:t>
      </w:r>
      <w:r w:rsidR="00511D00" w:rsidRPr="003901C3">
        <w:t>and</w:t>
      </w:r>
    </w:p>
    <w:p w14:paraId="6344E44B" w14:textId="77777777" w:rsidR="0054241A" w:rsidRPr="003901C3" w:rsidRDefault="0054241A" w:rsidP="0054241A">
      <w:pPr>
        <w:pStyle w:val="NoSpacing"/>
      </w:pPr>
      <w:r w:rsidRPr="003901C3">
        <w:rPr>
          <w:b/>
        </w:rPr>
        <w:t>WHEREAS</w:t>
      </w:r>
      <w:r w:rsidRPr="003901C3">
        <w:t>, the Mayor and Coun</w:t>
      </w:r>
      <w:r w:rsidR="00FE686F" w:rsidRPr="003901C3">
        <w:t xml:space="preserve">cil Authorized on July 20, 2020 </w:t>
      </w:r>
      <w:r w:rsidRPr="003901C3">
        <w:t>b</w:t>
      </w:r>
      <w:r w:rsidR="00FE686F" w:rsidRPr="003901C3">
        <w:t>y Resolution #2020-153</w:t>
      </w:r>
      <w:r w:rsidR="00511D00" w:rsidRPr="003901C3">
        <w:t xml:space="preserve"> to advertise for bids </w:t>
      </w:r>
      <w:r w:rsidRPr="003901C3">
        <w:t>for this purpose; and</w:t>
      </w:r>
    </w:p>
    <w:p w14:paraId="64F6EEAE" w14:textId="77777777" w:rsidR="00511D00" w:rsidRPr="003901C3" w:rsidRDefault="00511D00" w:rsidP="0054241A">
      <w:pPr>
        <w:pStyle w:val="NoSpacing"/>
      </w:pPr>
    </w:p>
    <w:p w14:paraId="702F7674" w14:textId="77777777" w:rsidR="00511D00" w:rsidRPr="003901C3" w:rsidRDefault="00511D00" w:rsidP="0054241A">
      <w:pPr>
        <w:pStyle w:val="NoSpacing"/>
      </w:pPr>
      <w:r w:rsidRPr="003901C3">
        <w:rPr>
          <w:b/>
        </w:rPr>
        <w:t xml:space="preserve">WHEREAS, </w:t>
      </w:r>
      <w:r w:rsidRPr="003901C3">
        <w:t>advertisement for bids were placed in the Borough’s Official Newspaper</w:t>
      </w:r>
      <w:r w:rsidR="00FE686F" w:rsidRPr="003901C3">
        <w:t xml:space="preserve">(s) and Borough Web Site as required by N.J.S.A. 40A:11-1 et seq., </w:t>
      </w:r>
      <w:r w:rsidRPr="003901C3">
        <w:t>with receipt of bids du</w:t>
      </w:r>
      <w:r w:rsidR="00FE686F" w:rsidRPr="003901C3">
        <w:t>e on August 11, 2020 at 11:00am</w:t>
      </w:r>
      <w:r w:rsidRPr="003901C3">
        <w:t>; and</w:t>
      </w:r>
    </w:p>
    <w:p w14:paraId="67E039E6" w14:textId="77777777" w:rsidR="0054241A" w:rsidRPr="003901C3" w:rsidRDefault="0054241A" w:rsidP="0054241A">
      <w:pPr>
        <w:pStyle w:val="NoSpacing"/>
      </w:pPr>
    </w:p>
    <w:p w14:paraId="201A0CD7" w14:textId="77777777" w:rsidR="00FE686F" w:rsidRPr="003901C3" w:rsidRDefault="00FE686F" w:rsidP="0054241A">
      <w:r w:rsidRPr="003901C3">
        <w:rPr>
          <w:b/>
        </w:rPr>
        <w:t xml:space="preserve">WHEREAS, </w:t>
      </w:r>
      <w:r w:rsidRPr="003901C3">
        <w:t>on August 11, 2020 at 11:00am, two bids were received, opened, and read aloud;</w:t>
      </w:r>
    </w:p>
    <w:p w14:paraId="226B573E" w14:textId="77777777" w:rsidR="00FE686F" w:rsidRPr="003901C3" w:rsidRDefault="00FE686F" w:rsidP="003901C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01C3">
        <w:rPr>
          <w:rFonts w:ascii="Arial" w:hAnsi="Arial" w:cs="Arial"/>
        </w:rPr>
        <w:t>AJM Contractors – Total Base Bid</w:t>
      </w:r>
      <w:r w:rsidR="00F77003" w:rsidRPr="003901C3">
        <w:rPr>
          <w:rFonts w:ascii="Arial" w:hAnsi="Arial" w:cs="Arial"/>
        </w:rPr>
        <w:t xml:space="preserve"> A &amp; B with Alt. Bid A</w:t>
      </w:r>
      <w:r w:rsidRPr="003901C3">
        <w:rPr>
          <w:rFonts w:ascii="Arial" w:hAnsi="Arial" w:cs="Arial"/>
        </w:rPr>
        <w:t xml:space="preserve"> - $410,539.70</w:t>
      </w:r>
    </w:p>
    <w:p w14:paraId="0AFEB5C6" w14:textId="24A3B57C" w:rsidR="00FE686F" w:rsidRPr="003901C3" w:rsidRDefault="00FE686F" w:rsidP="003901C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01C3">
        <w:rPr>
          <w:rFonts w:ascii="Arial" w:hAnsi="Arial" w:cs="Arial"/>
        </w:rPr>
        <w:t xml:space="preserve">4 Clean-Up – Total Base Bid </w:t>
      </w:r>
      <w:r w:rsidR="00F77003" w:rsidRPr="003901C3">
        <w:rPr>
          <w:rFonts w:ascii="Arial" w:hAnsi="Arial" w:cs="Arial"/>
        </w:rPr>
        <w:t>A &amp; B with Alt. Bid A</w:t>
      </w:r>
      <w:r w:rsidRPr="003901C3">
        <w:rPr>
          <w:rFonts w:ascii="Arial" w:hAnsi="Arial" w:cs="Arial"/>
        </w:rPr>
        <w:t>- $363,106.10</w:t>
      </w:r>
    </w:p>
    <w:p w14:paraId="68903502" w14:textId="77777777" w:rsidR="00FE686F" w:rsidRPr="003901C3" w:rsidRDefault="00FE686F" w:rsidP="003901C3">
      <w:pPr>
        <w:pStyle w:val="ListParagraph"/>
        <w:rPr>
          <w:rFonts w:ascii="Arial" w:hAnsi="Arial" w:cs="Arial"/>
        </w:rPr>
      </w:pPr>
    </w:p>
    <w:p w14:paraId="7F4E83E3" w14:textId="77777777" w:rsidR="0054241A" w:rsidRPr="003901C3" w:rsidRDefault="0054241A" w:rsidP="0054241A">
      <w:r w:rsidRPr="003901C3">
        <w:rPr>
          <w:b/>
        </w:rPr>
        <w:t>WHEREAS</w:t>
      </w:r>
      <w:r w:rsidRPr="003901C3">
        <w:t>, the bids were revie</w:t>
      </w:r>
      <w:r w:rsidR="00FE686F" w:rsidRPr="003901C3">
        <w:t xml:space="preserve">wed by the Borough Attorney, </w:t>
      </w:r>
      <w:r w:rsidRPr="003901C3">
        <w:t>Borough Engineer</w:t>
      </w:r>
      <w:r w:rsidR="00FE686F" w:rsidRPr="003901C3">
        <w:t>, and Qualified Purchasing Agent</w:t>
      </w:r>
      <w:r w:rsidRPr="003901C3">
        <w:t>; and</w:t>
      </w:r>
    </w:p>
    <w:p w14:paraId="02268677" w14:textId="77777777" w:rsidR="0054241A" w:rsidRPr="003901C3" w:rsidRDefault="0054241A" w:rsidP="0054241A">
      <w:r w:rsidRPr="003901C3">
        <w:rPr>
          <w:b/>
        </w:rPr>
        <w:t>WHEREAS,</w:t>
      </w:r>
      <w:r w:rsidRPr="003901C3">
        <w:t xml:space="preserve"> N.J.S.A. 40A:11-1 et. seq. requires that public</w:t>
      </w:r>
      <w:r w:rsidR="00D424BA" w:rsidRPr="003901C3">
        <w:t xml:space="preserve"> contracts be award</w:t>
      </w:r>
      <w:r w:rsidR="00F77003" w:rsidRPr="003901C3">
        <w:t>ed</w:t>
      </w:r>
      <w:r w:rsidR="00D424BA" w:rsidRPr="003901C3">
        <w:t xml:space="preserve"> to the lowest </w:t>
      </w:r>
      <w:r w:rsidR="00F77003" w:rsidRPr="003901C3">
        <w:t xml:space="preserve">responsive and </w:t>
      </w:r>
      <w:r w:rsidR="00D424BA" w:rsidRPr="003901C3">
        <w:t>responsible bidder; and</w:t>
      </w:r>
    </w:p>
    <w:p w14:paraId="1B014565" w14:textId="2691B299" w:rsidR="0054241A" w:rsidRPr="003901C3" w:rsidRDefault="0054241A" w:rsidP="0054241A">
      <w:r w:rsidRPr="003901C3">
        <w:rPr>
          <w:b/>
        </w:rPr>
        <w:t>WHEREAS</w:t>
      </w:r>
      <w:r w:rsidR="00D424BA" w:rsidRPr="003901C3">
        <w:t xml:space="preserve">, Deborah Reilly the Borough’s Qualified Purchasing Agent </w:t>
      </w:r>
      <w:r w:rsidR="00F77003" w:rsidRPr="003901C3">
        <w:t xml:space="preserve">and Gregory Polyniak PE, </w:t>
      </w:r>
      <w:r w:rsidR="00D5743E" w:rsidRPr="003901C3">
        <w:t xml:space="preserve">the Borough’s Engineer </w:t>
      </w:r>
      <w:r w:rsidR="00F77003" w:rsidRPr="003901C3">
        <w:t xml:space="preserve">representative from Neglia Engineering Associates </w:t>
      </w:r>
      <w:r w:rsidRPr="003901C3">
        <w:t xml:space="preserve">recommend the award to </w:t>
      </w:r>
      <w:r w:rsidR="00D5743E" w:rsidRPr="003901C3">
        <w:t xml:space="preserve">the lowest </w:t>
      </w:r>
      <w:r w:rsidR="00F77003" w:rsidRPr="003901C3">
        <w:t xml:space="preserve">responsive and </w:t>
      </w:r>
      <w:r w:rsidR="00D5743E" w:rsidRPr="003901C3">
        <w:t>responsible bidd</w:t>
      </w:r>
      <w:r w:rsidR="00F77003" w:rsidRPr="003901C3">
        <w:t>er, 4 Clean-Up, of 4501 Dell Avenue, North Bergen New Jersey 07047</w:t>
      </w:r>
      <w:r w:rsidR="00D5743E" w:rsidRPr="003901C3">
        <w:t xml:space="preserve"> </w:t>
      </w:r>
      <w:r w:rsidRPr="003901C3">
        <w:t>in the total</w:t>
      </w:r>
      <w:r w:rsidR="00F77003" w:rsidRPr="003901C3">
        <w:t xml:space="preserve"> base bid A &amp; B with Alternate Bid A amount of $363,106.10</w:t>
      </w:r>
      <w:r w:rsidRPr="003901C3">
        <w:t xml:space="preserve"> which is below the Engineer’s estimate and within the NJDOT grant amount; and</w:t>
      </w:r>
    </w:p>
    <w:p w14:paraId="1ACFF615" w14:textId="77777777" w:rsidR="0054241A" w:rsidRPr="003901C3" w:rsidRDefault="0054241A" w:rsidP="0054241A">
      <w:r w:rsidRPr="003901C3">
        <w:rPr>
          <w:b/>
        </w:rPr>
        <w:lastRenderedPageBreak/>
        <w:t>WHEREAS,</w:t>
      </w:r>
      <w:r w:rsidRPr="003901C3">
        <w:t xml:space="preserve"> this a</w:t>
      </w:r>
      <w:r w:rsidR="00D5743E" w:rsidRPr="003901C3">
        <w:t xml:space="preserve">ward is further subject to New Jersey Department of </w:t>
      </w:r>
      <w:r w:rsidR="008C5A29" w:rsidRPr="003901C3">
        <w:t>Transportation approval</w:t>
      </w:r>
      <w:r w:rsidR="00F77003" w:rsidRPr="003901C3">
        <w:t xml:space="preserve"> since Winterburn Place and Undercliff Avenue have been awarded state aid grants</w:t>
      </w:r>
      <w:r w:rsidR="00185843" w:rsidRPr="003901C3">
        <w:t xml:space="preserve"> in the amount of $207,000 and $186,000 respectively</w:t>
      </w:r>
      <w:r w:rsidRPr="003901C3">
        <w:t>; and</w:t>
      </w:r>
    </w:p>
    <w:p w14:paraId="37204B90" w14:textId="77777777" w:rsidR="0054241A" w:rsidRPr="003901C3" w:rsidRDefault="0054241A" w:rsidP="0054241A">
      <w:r w:rsidRPr="003901C3">
        <w:rPr>
          <w:b/>
        </w:rPr>
        <w:t>NOW</w:t>
      </w:r>
      <w:r w:rsidR="00185843" w:rsidRPr="003901C3">
        <w:rPr>
          <w:b/>
        </w:rPr>
        <w:t>,</w:t>
      </w:r>
      <w:r w:rsidRPr="003901C3">
        <w:rPr>
          <w:b/>
        </w:rPr>
        <w:t xml:space="preserve"> THEREFORE BE IT RESOLVED</w:t>
      </w:r>
      <w:r w:rsidR="00D5743E" w:rsidRPr="003901C3">
        <w:rPr>
          <w:b/>
        </w:rPr>
        <w:t>,</w:t>
      </w:r>
      <w:r w:rsidRPr="003901C3">
        <w:t xml:space="preserve"> by the Mayor and Council of the Borough of Edgewater follows:</w:t>
      </w:r>
    </w:p>
    <w:p w14:paraId="6CFF952C" w14:textId="0E343C9A" w:rsidR="0054241A" w:rsidRPr="003901C3" w:rsidRDefault="00185843" w:rsidP="0054241A">
      <w:pPr>
        <w:pStyle w:val="ListParagraph"/>
        <w:numPr>
          <w:ilvl w:val="0"/>
          <w:numId w:val="4"/>
        </w:numPr>
        <w:spacing w:after="160" w:line="256" w:lineRule="auto"/>
        <w:rPr>
          <w:rFonts w:ascii="Arial" w:hAnsi="Arial" w:cs="Arial"/>
        </w:rPr>
      </w:pPr>
      <w:r w:rsidRPr="003901C3">
        <w:rPr>
          <w:rFonts w:ascii="Arial" w:hAnsi="Arial" w:cs="Arial"/>
        </w:rPr>
        <w:t xml:space="preserve"> 4 Clean-U</w:t>
      </w:r>
      <w:r w:rsidR="00F77003" w:rsidRPr="003901C3">
        <w:rPr>
          <w:rFonts w:ascii="Arial" w:hAnsi="Arial" w:cs="Arial"/>
        </w:rPr>
        <w:t xml:space="preserve">p of 4501 Dell Avenue, North Bergen, New Jersey </w:t>
      </w:r>
      <w:r w:rsidRPr="003901C3">
        <w:rPr>
          <w:rFonts w:ascii="Arial" w:hAnsi="Arial" w:cs="Arial"/>
        </w:rPr>
        <w:t>07047</w:t>
      </w:r>
      <w:r w:rsidR="008C5A29" w:rsidRPr="003901C3">
        <w:rPr>
          <w:rFonts w:ascii="Arial" w:hAnsi="Arial" w:cs="Arial"/>
        </w:rPr>
        <w:t xml:space="preserve"> is</w:t>
      </w:r>
      <w:r w:rsidR="0054241A" w:rsidRPr="003901C3">
        <w:rPr>
          <w:rFonts w:ascii="Arial" w:hAnsi="Arial" w:cs="Arial"/>
        </w:rPr>
        <w:t xml:space="preserve"> determined to</w:t>
      </w:r>
      <w:r w:rsidR="00651958">
        <w:rPr>
          <w:rFonts w:ascii="Arial" w:hAnsi="Arial" w:cs="Arial"/>
        </w:rPr>
        <w:t xml:space="preserve"> </w:t>
      </w:r>
      <w:proofErr w:type="gramStart"/>
      <w:r w:rsidR="00651958">
        <w:rPr>
          <w:rFonts w:ascii="Arial" w:hAnsi="Arial" w:cs="Arial"/>
        </w:rPr>
        <w:t xml:space="preserve">be </w:t>
      </w:r>
      <w:r w:rsidR="0054241A" w:rsidRPr="003901C3">
        <w:rPr>
          <w:rFonts w:ascii="Arial" w:hAnsi="Arial" w:cs="Arial"/>
        </w:rPr>
        <w:t xml:space="preserve"> the</w:t>
      </w:r>
      <w:proofErr w:type="gramEnd"/>
      <w:r w:rsidR="0054241A" w:rsidRPr="003901C3">
        <w:rPr>
          <w:rFonts w:ascii="Arial" w:hAnsi="Arial" w:cs="Arial"/>
        </w:rPr>
        <w:t xml:space="preserve"> lowest </w:t>
      </w:r>
      <w:r w:rsidRPr="003901C3">
        <w:rPr>
          <w:rFonts w:ascii="Arial" w:hAnsi="Arial" w:cs="Arial"/>
        </w:rPr>
        <w:t xml:space="preserve">responsive and </w:t>
      </w:r>
      <w:r w:rsidR="0054241A" w:rsidRPr="003901C3">
        <w:rPr>
          <w:rFonts w:ascii="Arial" w:hAnsi="Arial" w:cs="Arial"/>
        </w:rPr>
        <w:t>re</w:t>
      </w:r>
      <w:r w:rsidR="00D5743E" w:rsidRPr="003901C3">
        <w:rPr>
          <w:rFonts w:ascii="Arial" w:hAnsi="Arial" w:cs="Arial"/>
        </w:rPr>
        <w:t xml:space="preserve">sponsible </w:t>
      </w:r>
      <w:r w:rsidRPr="003901C3">
        <w:rPr>
          <w:rFonts w:ascii="Arial" w:hAnsi="Arial" w:cs="Arial"/>
        </w:rPr>
        <w:t>bidder for the “2020</w:t>
      </w:r>
      <w:r w:rsidR="00D5743E" w:rsidRPr="003901C3">
        <w:rPr>
          <w:rFonts w:ascii="Arial" w:hAnsi="Arial" w:cs="Arial"/>
        </w:rPr>
        <w:t xml:space="preserve"> </w:t>
      </w:r>
      <w:r w:rsidRPr="003901C3">
        <w:rPr>
          <w:rFonts w:ascii="Arial" w:hAnsi="Arial" w:cs="Arial"/>
        </w:rPr>
        <w:t>Road Improvement Program</w:t>
      </w:r>
      <w:r w:rsidR="0054241A" w:rsidRPr="003901C3">
        <w:rPr>
          <w:rFonts w:ascii="Arial" w:hAnsi="Arial" w:cs="Arial"/>
        </w:rPr>
        <w:t>”</w:t>
      </w:r>
      <w:r w:rsidR="00D5743E" w:rsidRPr="003901C3">
        <w:rPr>
          <w:rFonts w:ascii="Arial" w:hAnsi="Arial" w:cs="Arial"/>
        </w:rPr>
        <w:t>.</w:t>
      </w:r>
    </w:p>
    <w:p w14:paraId="240AAC3A" w14:textId="77777777" w:rsidR="0054241A" w:rsidRPr="003901C3" w:rsidRDefault="0054241A" w:rsidP="0054241A">
      <w:pPr>
        <w:pStyle w:val="ListParagraph"/>
        <w:numPr>
          <w:ilvl w:val="0"/>
          <w:numId w:val="4"/>
        </w:numPr>
        <w:spacing w:after="160" w:line="256" w:lineRule="auto"/>
        <w:rPr>
          <w:rFonts w:ascii="Arial" w:hAnsi="Arial" w:cs="Arial"/>
        </w:rPr>
      </w:pPr>
      <w:r w:rsidRPr="003901C3">
        <w:rPr>
          <w:rFonts w:ascii="Arial" w:hAnsi="Arial" w:cs="Arial"/>
        </w:rPr>
        <w:t>The Mayor and Borough Clerk are authorized to enter into a Contract, in a form approved by th</w:t>
      </w:r>
      <w:r w:rsidR="00D5743E" w:rsidRPr="003901C3">
        <w:rPr>
          <w:rFonts w:ascii="Arial" w:hAnsi="Arial" w:cs="Arial"/>
        </w:rPr>
        <w:t>e Borou</w:t>
      </w:r>
      <w:r w:rsidR="00185843" w:rsidRPr="003901C3">
        <w:rPr>
          <w:rFonts w:ascii="Arial" w:hAnsi="Arial" w:cs="Arial"/>
        </w:rPr>
        <w:t>gh Attorney with 4 Clean-Up</w:t>
      </w:r>
      <w:r w:rsidR="00D5743E" w:rsidRPr="003901C3">
        <w:rPr>
          <w:rFonts w:ascii="Arial" w:hAnsi="Arial" w:cs="Arial"/>
        </w:rPr>
        <w:t>.</w:t>
      </w:r>
    </w:p>
    <w:p w14:paraId="487DEEA2" w14:textId="77777777" w:rsidR="0054241A" w:rsidRPr="003901C3" w:rsidRDefault="0054241A" w:rsidP="0054241A">
      <w:pPr>
        <w:pStyle w:val="ListParagraph"/>
        <w:numPr>
          <w:ilvl w:val="0"/>
          <w:numId w:val="4"/>
        </w:numPr>
        <w:spacing w:after="160" w:line="256" w:lineRule="auto"/>
        <w:rPr>
          <w:rFonts w:ascii="Arial" w:hAnsi="Arial" w:cs="Arial"/>
        </w:rPr>
      </w:pPr>
      <w:r w:rsidRPr="003901C3">
        <w:rPr>
          <w:rFonts w:ascii="Arial" w:hAnsi="Arial" w:cs="Arial"/>
        </w:rPr>
        <w:t>The Contract shall provide for paym</w:t>
      </w:r>
      <w:r w:rsidR="00D5743E" w:rsidRPr="003901C3">
        <w:rPr>
          <w:rFonts w:ascii="Arial" w:hAnsi="Arial" w:cs="Arial"/>
        </w:rPr>
        <w:t>en</w:t>
      </w:r>
      <w:r w:rsidR="00185843" w:rsidRPr="003901C3">
        <w:rPr>
          <w:rFonts w:ascii="Arial" w:hAnsi="Arial" w:cs="Arial"/>
        </w:rPr>
        <w:t>t in the amount of $363,106.10</w:t>
      </w:r>
      <w:r w:rsidR="00D5743E" w:rsidRPr="003901C3">
        <w:rPr>
          <w:rFonts w:ascii="Arial" w:hAnsi="Arial" w:cs="Arial"/>
        </w:rPr>
        <w:t>.</w:t>
      </w:r>
    </w:p>
    <w:p w14:paraId="22389438" w14:textId="77777777" w:rsidR="0054241A" w:rsidRPr="003901C3" w:rsidRDefault="0054241A" w:rsidP="0054241A">
      <w:pPr>
        <w:pStyle w:val="ListParagraph"/>
        <w:numPr>
          <w:ilvl w:val="0"/>
          <w:numId w:val="4"/>
        </w:numPr>
        <w:spacing w:after="160" w:line="256" w:lineRule="auto"/>
        <w:rPr>
          <w:rFonts w:ascii="Arial" w:hAnsi="Arial" w:cs="Arial"/>
        </w:rPr>
      </w:pPr>
      <w:r w:rsidRPr="003901C3">
        <w:rPr>
          <w:rFonts w:ascii="Arial" w:hAnsi="Arial" w:cs="Arial"/>
        </w:rPr>
        <w:t>The Borough Clerk shall immediately forward t</w:t>
      </w:r>
      <w:r w:rsidR="00185843" w:rsidRPr="003901C3">
        <w:rPr>
          <w:rFonts w:ascii="Arial" w:hAnsi="Arial" w:cs="Arial"/>
        </w:rPr>
        <w:t>o 4 Clean-Up</w:t>
      </w:r>
      <w:r w:rsidRPr="003901C3">
        <w:rPr>
          <w:rFonts w:ascii="Arial" w:hAnsi="Arial" w:cs="Arial"/>
        </w:rPr>
        <w:t>, the Chief Financial Officer, the Borough Attorney</w:t>
      </w:r>
      <w:r w:rsidR="00D5743E" w:rsidRPr="003901C3">
        <w:rPr>
          <w:rFonts w:ascii="Arial" w:hAnsi="Arial" w:cs="Arial"/>
        </w:rPr>
        <w:t xml:space="preserve">, </w:t>
      </w:r>
      <w:r w:rsidRPr="003901C3">
        <w:rPr>
          <w:rFonts w:ascii="Arial" w:hAnsi="Arial" w:cs="Arial"/>
        </w:rPr>
        <w:t>and the Bor</w:t>
      </w:r>
      <w:r w:rsidR="00D5743E" w:rsidRPr="003901C3">
        <w:rPr>
          <w:rFonts w:ascii="Arial" w:hAnsi="Arial" w:cs="Arial"/>
        </w:rPr>
        <w:t>ough Administrator a copy of this</w:t>
      </w:r>
      <w:r w:rsidRPr="003901C3">
        <w:rPr>
          <w:rFonts w:ascii="Arial" w:hAnsi="Arial" w:cs="Arial"/>
        </w:rPr>
        <w:t xml:space="preserve"> Resolution.</w:t>
      </w:r>
    </w:p>
    <w:p w14:paraId="6F9AFA3D" w14:textId="77777777" w:rsidR="0054241A" w:rsidRPr="003901C3" w:rsidRDefault="0054241A" w:rsidP="0054241A">
      <w:pPr>
        <w:pStyle w:val="ListParagraph"/>
        <w:numPr>
          <w:ilvl w:val="0"/>
          <w:numId w:val="4"/>
        </w:numPr>
        <w:spacing w:after="160" w:line="256" w:lineRule="auto"/>
        <w:rPr>
          <w:rFonts w:ascii="Arial" w:hAnsi="Arial" w:cs="Arial"/>
        </w:rPr>
      </w:pPr>
      <w:r w:rsidRPr="003901C3">
        <w:rPr>
          <w:rFonts w:ascii="Arial" w:hAnsi="Arial" w:cs="Arial"/>
        </w:rPr>
        <w:t>The Borough Clerk shall immediately forward 2 signed and sealed copies to the Engineer.</w:t>
      </w:r>
    </w:p>
    <w:p w14:paraId="277EE475" w14:textId="77777777" w:rsidR="0054241A" w:rsidRPr="003901C3" w:rsidRDefault="0054241A" w:rsidP="008C5A29">
      <w:pPr>
        <w:spacing w:after="0"/>
      </w:pPr>
      <w:r w:rsidRPr="003901C3">
        <w:rPr>
          <w:b/>
        </w:rPr>
        <w:t>BE IT FURTHER RESOLVED</w:t>
      </w:r>
      <w:r w:rsidRPr="003901C3">
        <w:t>, the Chief Financial Officer of the Borough of Edgewater has certified to the Mayor and Council that sufficient funds are available</w:t>
      </w:r>
      <w:r w:rsidR="008C5A29" w:rsidRPr="003901C3">
        <w:t xml:space="preserve"> in </w:t>
      </w:r>
      <w:r w:rsidR="00F77003" w:rsidRPr="003901C3">
        <w:t>the Capital Ordinance #2020-008</w:t>
      </w:r>
      <w:r w:rsidR="008C5A29" w:rsidRPr="003901C3">
        <w:t xml:space="preserve"> </w:t>
      </w:r>
      <w:r w:rsidRPr="003901C3">
        <w:t>to exe</w:t>
      </w:r>
      <w:r w:rsidR="00D5743E" w:rsidRPr="003901C3">
        <w:t>cute a</w:t>
      </w:r>
      <w:r w:rsidR="00185843" w:rsidRPr="003901C3">
        <w:t>n agreement with 4 Clean-Up</w:t>
      </w:r>
      <w:r w:rsidR="00D5743E" w:rsidRPr="003901C3">
        <w:t xml:space="preserve"> in the amo</w:t>
      </w:r>
      <w:r w:rsidR="00185843" w:rsidRPr="003901C3">
        <w:t>unt of $363,106.10.</w:t>
      </w:r>
    </w:p>
    <w:p w14:paraId="4A0F1E5E" w14:textId="77777777" w:rsidR="00682A76" w:rsidRPr="003901C3" w:rsidRDefault="00682A76" w:rsidP="008C5A29">
      <w:pPr>
        <w:spacing w:after="0"/>
      </w:pPr>
    </w:p>
    <w:p w14:paraId="410CC906" w14:textId="77777777" w:rsidR="00682A76" w:rsidRPr="003901C3" w:rsidRDefault="00682A76" w:rsidP="008C5A29">
      <w:pPr>
        <w:spacing w:after="0"/>
      </w:pPr>
      <w:r w:rsidRPr="003901C3">
        <w:rPr>
          <w:b/>
        </w:rPr>
        <w:t xml:space="preserve">BE IT FURTHER RESOLVED, </w:t>
      </w:r>
      <w:r w:rsidRPr="003901C3">
        <w:t xml:space="preserve">that said award and subsequent contract are only valid at the conclusion of the </w:t>
      </w:r>
      <w:proofErr w:type="gramStart"/>
      <w:r w:rsidRPr="003901C3">
        <w:t>20 day</w:t>
      </w:r>
      <w:proofErr w:type="gramEnd"/>
      <w:r w:rsidRPr="003901C3">
        <w:t xml:space="preserve"> estoppel period after the public hearing and adoption of Ordinance 2020-008 </w:t>
      </w:r>
      <w:r w:rsidR="00A75AEE" w:rsidRPr="003901C3">
        <w:t>as provided in New Jersey Local Bond Law N.J.S.A. 40A:2-17 et seq.</w:t>
      </w:r>
    </w:p>
    <w:p w14:paraId="2288D2F5" w14:textId="77777777" w:rsidR="008C5A29" w:rsidRPr="003901C3" w:rsidRDefault="008C5A29" w:rsidP="008C5A29">
      <w:pPr>
        <w:spacing w:after="0"/>
      </w:pPr>
    </w:p>
    <w:p w14:paraId="7611CA6E" w14:textId="77777777" w:rsidR="008C5A29" w:rsidRPr="003901C3" w:rsidRDefault="008C5A29" w:rsidP="008C5A29">
      <w:pPr>
        <w:spacing w:after="0"/>
      </w:pPr>
      <w:r w:rsidRPr="003901C3">
        <w:t>____________________</w:t>
      </w:r>
    </w:p>
    <w:p w14:paraId="238FDE77" w14:textId="77777777" w:rsidR="0054241A" w:rsidRPr="003901C3" w:rsidRDefault="008C5A29" w:rsidP="008C5A29">
      <w:pPr>
        <w:spacing w:after="0"/>
        <w:rPr>
          <w:bCs/>
        </w:rPr>
      </w:pPr>
      <w:r w:rsidRPr="003901C3">
        <w:rPr>
          <w:bCs/>
        </w:rPr>
        <w:t>Gregory S. Franz</w:t>
      </w:r>
      <w:r w:rsidR="0054241A" w:rsidRPr="003901C3">
        <w:rPr>
          <w:bCs/>
        </w:rPr>
        <w:t xml:space="preserve">, </w:t>
      </w:r>
      <w:r w:rsidRPr="003901C3">
        <w:rPr>
          <w:bCs/>
        </w:rPr>
        <w:t xml:space="preserve">Interim </w:t>
      </w:r>
      <w:r w:rsidR="0054241A" w:rsidRPr="003901C3">
        <w:rPr>
          <w:bCs/>
        </w:rPr>
        <w:t>C.F.O.</w:t>
      </w:r>
    </w:p>
    <w:p w14:paraId="6156427C" w14:textId="77777777" w:rsidR="007166B7" w:rsidRPr="003901C3" w:rsidRDefault="007166B7" w:rsidP="008C5A29">
      <w:pPr>
        <w:tabs>
          <w:tab w:val="left" w:pos="368"/>
        </w:tabs>
        <w:spacing w:after="0"/>
        <w:rPr>
          <w:bCs/>
        </w:rPr>
      </w:pPr>
    </w:p>
    <w:p w14:paraId="45418549" w14:textId="77777777" w:rsidR="00185843" w:rsidRPr="003901C3" w:rsidRDefault="00185843" w:rsidP="008C5A29">
      <w:pPr>
        <w:spacing w:after="0"/>
        <w:rPr>
          <w:rFonts w:eastAsia="Times New Roman"/>
          <w:bCs/>
        </w:rPr>
      </w:pPr>
    </w:p>
    <w:p w14:paraId="7DA30D1E" w14:textId="77777777" w:rsidR="007166B7" w:rsidRPr="003901C3" w:rsidRDefault="007166B7" w:rsidP="008C5A29">
      <w:pPr>
        <w:spacing w:after="0"/>
        <w:rPr>
          <w:rFonts w:eastAsia="Times New Roman"/>
          <w:bCs/>
        </w:rPr>
      </w:pPr>
      <w:r w:rsidRPr="003901C3">
        <w:rPr>
          <w:rFonts w:eastAsia="Times New Roman"/>
          <w:bCs/>
        </w:rPr>
        <w:t>I hereby certify that the above resolution was a</w:t>
      </w:r>
      <w:r w:rsidR="00185843" w:rsidRPr="003901C3">
        <w:rPr>
          <w:rFonts w:eastAsia="Times New Roman"/>
          <w:bCs/>
        </w:rPr>
        <w:t>dopted by the Governing Body on September 14, 2020.</w:t>
      </w:r>
    </w:p>
    <w:p w14:paraId="733B42AA" w14:textId="77777777" w:rsidR="007166B7" w:rsidRPr="003901C3" w:rsidRDefault="007166B7" w:rsidP="008C5A29">
      <w:pPr>
        <w:tabs>
          <w:tab w:val="left" w:pos="368"/>
        </w:tabs>
        <w:spacing w:after="0"/>
        <w:rPr>
          <w:rFonts w:eastAsia="Calibri"/>
          <w:bCs/>
        </w:rPr>
      </w:pPr>
      <w:r w:rsidRPr="003901C3">
        <w:rPr>
          <w:rFonts w:eastAsia="Calibri"/>
          <w:bCs/>
        </w:rPr>
        <w:tab/>
      </w:r>
    </w:p>
    <w:p w14:paraId="43795CE2" w14:textId="77777777" w:rsidR="007166B7" w:rsidRPr="003901C3" w:rsidRDefault="007166B7" w:rsidP="008C5A29">
      <w:pPr>
        <w:tabs>
          <w:tab w:val="left" w:pos="368"/>
        </w:tabs>
        <w:spacing w:after="0"/>
        <w:rPr>
          <w:rFonts w:eastAsia="Calibri"/>
          <w:bCs/>
        </w:rPr>
      </w:pPr>
    </w:p>
    <w:p w14:paraId="21ED1DF3" w14:textId="05FE2E1E" w:rsidR="007166B7" w:rsidRPr="003901C3" w:rsidRDefault="003901C3" w:rsidP="008C5A29">
      <w:pPr>
        <w:tabs>
          <w:tab w:val="left" w:pos="368"/>
        </w:tabs>
        <w:spacing w:after="0"/>
        <w:rPr>
          <w:rFonts w:eastAsia="Calibri"/>
          <w:bCs/>
        </w:rPr>
      </w:pPr>
      <w:r w:rsidRPr="003901C3">
        <w:rPr>
          <w:rFonts w:eastAsia="Calibri"/>
          <w:bCs/>
        </w:rPr>
        <w:tab/>
      </w:r>
      <w:r w:rsidRPr="003901C3">
        <w:rPr>
          <w:rFonts w:eastAsia="Calibri"/>
          <w:bCs/>
        </w:rPr>
        <w:tab/>
      </w:r>
      <w:r w:rsidRPr="003901C3">
        <w:rPr>
          <w:rFonts w:eastAsia="Calibri"/>
          <w:bCs/>
        </w:rPr>
        <w:tab/>
      </w:r>
      <w:r w:rsidRPr="003901C3">
        <w:rPr>
          <w:rFonts w:eastAsia="Calibri"/>
          <w:bCs/>
        </w:rPr>
        <w:tab/>
      </w:r>
      <w:r w:rsidRPr="003901C3">
        <w:rPr>
          <w:rFonts w:eastAsia="Calibri"/>
          <w:bCs/>
        </w:rPr>
        <w:tab/>
      </w:r>
      <w:r w:rsidRPr="003901C3">
        <w:rPr>
          <w:rFonts w:eastAsia="Calibri"/>
          <w:bCs/>
        </w:rPr>
        <w:tab/>
      </w:r>
      <w:r w:rsidRPr="003901C3">
        <w:rPr>
          <w:rFonts w:eastAsia="Calibri"/>
          <w:bCs/>
        </w:rPr>
        <w:tab/>
      </w:r>
      <w:r w:rsidR="007166B7" w:rsidRPr="003901C3">
        <w:rPr>
          <w:rFonts w:eastAsia="Calibri"/>
          <w:bCs/>
        </w:rPr>
        <w:t>___________________________</w:t>
      </w:r>
      <w:r w:rsidR="00112370" w:rsidRPr="003901C3">
        <w:rPr>
          <w:rFonts w:eastAsia="Calibri"/>
          <w:bCs/>
        </w:rPr>
        <w:t>_</w:t>
      </w:r>
      <w:r w:rsidR="007166B7" w:rsidRPr="003901C3">
        <w:rPr>
          <w:rFonts w:eastAsia="Calibri"/>
          <w:bCs/>
        </w:rPr>
        <w:t>________________________</w:t>
      </w:r>
      <w:r w:rsidR="00185843" w:rsidRPr="003901C3">
        <w:rPr>
          <w:rFonts w:eastAsia="Calibri"/>
          <w:bCs/>
        </w:rPr>
        <w:t>_______</w:t>
      </w:r>
    </w:p>
    <w:p w14:paraId="20A2B092" w14:textId="1F433244" w:rsidR="007166B7" w:rsidRPr="003901C3" w:rsidRDefault="003901C3" w:rsidP="008C5A29">
      <w:pPr>
        <w:tabs>
          <w:tab w:val="left" w:pos="368"/>
        </w:tabs>
        <w:spacing w:after="0"/>
        <w:rPr>
          <w:rFonts w:eastAsia="Times New Roman"/>
          <w:bCs/>
        </w:rPr>
      </w:pPr>
      <w:r w:rsidRPr="003901C3">
        <w:rPr>
          <w:rFonts w:eastAsia="Times New Roman"/>
          <w:bCs/>
        </w:rPr>
        <w:t xml:space="preserve">     </w:t>
      </w:r>
      <w:r w:rsidR="00112370" w:rsidRPr="003901C3">
        <w:rPr>
          <w:rFonts w:eastAsia="Times New Roman"/>
          <w:bCs/>
        </w:rPr>
        <w:t xml:space="preserve">Michael McPartland       </w:t>
      </w:r>
      <w:r w:rsidR="00112370" w:rsidRPr="003901C3">
        <w:rPr>
          <w:rFonts w:eastAsia="Times New Roman"/>
          <w:bCs/>
        </w:rPr>
        <w:tab/>
      </w:r>
      <w:r w:rsidR="00112370" w:rsidRPr="003901C3">
        <w:rPr>
          <w:rFonts w:eastAsia="Times New Roman"/>
          <w:bCs/>
        </w:rPr>
        <w:tab/>
      </w:r>
      <w:r w:rsidR="00185843" w:rsidRPr="003901C3">
        <w:rPr>
          <w:rFonts w:eastAsia="Times New Roman"/>
          <w:bCs/>
        </w:rPr>
        <w:tab/>
        <w:t xml:space="preserve">        </w:t>
      </w:r>
      <w:r w:rsidR="007166B7" w:rsidRPr="003901C3">
        <w:rPr>
          <w:rFonts w:eastAsia="Times New Roman"/>
          <w:bCs/>
        </w:rPr>
        <w:t>Annamarie O’Connor, RMC</w:t>
      </w:r>
      <w:r w:rsidR="007166B7" w:rsidRPr="003901C3">
        <w:rPr>
          <w:rFonts w:eastAsia="Times New Roman"/>
          <w:bCs/>
        </w:rPr>
        <w:tab/>
      </w:r>
    </w:p>
    <w:p w14:paraId="1C5C9AD9" w14:textId="174B8851" w:rsidR="00A11AFE" w:rsidRPr="003901C3" w:rsidRDefault="003901C3" w:rsidP="008C5A29">
      <w:pPr>
        <w:tabs>
          <w:tab w:val="left" w:pos="368"/>
        </w:tabs>
        <w:spacing w:after="0"/>
        <w:rPr>
          <w:bCs/>
        </w:rPr>
      </w:pPr>
      <w:r w:rsidRPr="003901C3">
        <w:rPr>
          <w:rFonts w:eastAsia="Times New Roman"/>
          <w:bCs/>
        </w:rPr>
        <w:t xml:space="preserve">     </w:t>
      </w:r>
      <w:r w:rsidR="00185843" w:rsidRPr="003901C3">
        <w:rPr>
          <w:rFonts w:eastAsia="Times New Roman"/>
          <w:bCs/>
        </w:rPr>
        <w:t xml:space="preserve">Mayor </w:t>
      </w:r>
      <w:r w:rsidR="00185843" w:rsidRPr="003901C3">
        <w:rPr>
          <w:rFonts w:eastAsia="Times New Roman"/>
          <w:bCs/>
        </w:rPr>
        <w:tab/>
      </w:r>
      <w:r w:rsidR="00185843" w:rsidRPr="003901C3">
        <w:rPr>
          <w:rFonts w:eastAsia="Times New Roman"/>
          <w:bCs/>
        </w:rPr>
        <w:tab/>
      </w:r>
      <w:r w:rsidR="00185843" w:rsidRPr="003901C3">
        <w:rPr>
          <w:rFonts w:eastAsia="Times New Roman"/>
          <w:bCs/>
        </w:rPr>
        <w:tab/>
      </w:r>
      <w:r w:rsidR="00185843" w:rsidRPr="003901C3">
        <w:rPr>
          <w:rFonts w:eastAsia="Times New Roman"/>
          <w:bCs/>
        </w:rPr>
        <w:tab/>
      </w:r>
      <w:r w:rsidR="00185843" w:rsidRPr="003901C3">
        <w:rPr>
          <w:rFonts w:eastAsia="Times New Roman"/>
          <w:bCs/>
        </w:rPr>
        <w:tab/>
        <w:t xml:space="preserve">        </w:t>
      </w:r>
      <w:r w:rsidRPr="003901C3">
        <w:rPr>
          <w:rFonts w:eastAsia="Times New Roman"/>
          <w:bCs/>
        </w:rPr>
        <w:t xml:space="preserve">           </w:t>
      </w:r>
      <w:r w:rsidR="007166B7" w:rsidRPr="003901C3">
        <w:rPr>
          <w:rFonts w:eastAsia="Times New Roman"/>
          <w:bCs/>
        </w:rPr>
        <w:t>Borough Clerk</w:t>
      </w:r>
    </w:p>
    <w:sectPr w:rsidR="00A11AFE" w:rsidRPr="003901C3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45D27" w14:textId="77777777" w:rsidR="00F82837" w:rsidRDefault="00F82837">
      <w:pPr>
        <w:spacing w:after="0"/>
      </w:pPr>
      <w:r>
        <w:separator/>
      </w:r>
    </w:p>
  </w:endnote>
  <w:endnote w:type="continuationSeparator" w:id="0">
    <w:p w14:paraId="24B7E036" w14:textId="77777777" w:rsidR="00F82837" w:rsidRDefault="00F82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94380" w14:textId="77777777" w:rsidR="00865B17" w:rsidRDefault="00C6292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75A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F4CAF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4E9A" w14:textId="77777777" w:rsidR="00F82837" w:rsidRDefault="00F82837">
      <w:pPr>
        <w:spacing w:after="0"/>
      </w:pPr>
      <w:r>
        <w:separator/>
      </w:r>
    </w:p>
  </w:footnote>
  <w:footnote w:type="continuationSeparator" w:id="0">
    <w:p w14:paraId="6D157566" w14:textId="77777777" w:rsidR="00F82837" w:rsidRDefault="00F828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4586D55"/>
    <w:multiLevelType w:val="hybridMultilevel"/>
    <w:tmpl w:val="EAAE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764C"/>
    <w:multiLevelType w:val="hybridMultilevel"/>
    <w:tmpl w:val="9778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52DAB"/>
    <w:rsid w:val="00053A67"/>
    <w:rsid w:val="0007059A"/>
    <w:rsid w:val="000844CC"/>
    <w:rsid w:val="000A049F"/>
    <w:rsid w:val="000A7D7C"/>
    <w:rsid w:val="000F2343"/>
    <w:rsid w:val="000F44E1"/>
    <w:rsid w:val="00112370"/>
    <w:rsid w:val="001452E2"/>
    <w:rsid w:val="001543F4"/>
    <w:rsid w:val="001655ED"/>
    <w:rsid w:val="0017397E"/>
    <w:rsid w:val="00185843"/>
    <w:rsid w:val="00186E5E"/>
    <w:rsid w:val="001A3CCE"/>
    <w:rsid w:val="001A5551"/>
    <w:rsid w:val="001E0F9D"/>
    <w:rsid w:val="00213DE6"/>
    <w:rsid w:val="00222290"/>
    <w:rsid w:val="00234585"/>
    <w:rsid w:val="002625C6"/>
    <w:rsid w:val="00285849"/>
    <w:rsid w:val="002D36D4"/>
    <w:rsid w:val="003148E9"/>
    <w:rsid w:val="00341FC7"/>
    <w:rsid w:val="00355960"/>
    <w:rsid w:val="003604DA"/>
    <w:rsid w:val="00376FE6"/>
    <w:rsid w:val="003805CE"/>
    <w:rsid w:val="00381A34"/>
    <w:rsid w:val="003901C3"/>
    <w:rsid w:val="00390D7B"/>
    <w:rsid w:val="003A02F7"/>
    <w:rsid w:val="003C4AE4"/>
    <w:rsid w:val="00413D43"/>
    <w:rsid w:val="00417E17"/>
    <w:rsid w:val="0044148C"/>
    <w:rsid w:val="004A3F70"/>
    <w:rsid w:val="004B37EC"/>
    <w:rsid w:val="004C76A3"/>
    <w:rsid w:val="004F6D16"/>
    <w:rsid w:val="00503584"/>
    <w:rsid w:val="00511D00"/>
    <w:rsid w:val="0054241A"/>
    <w:rsid w:val="005A64F1"/>
    <w:rsid w:val="005B1FAF"/>
    <w:rsid w:val="00636217"/>
    <w:rsid w:val="00651958"/>
    <w:rsid w:val="00666759"/>
    <w:rsid w:val="00682A76"/>
    <w:rsid w:val="006A6C36"/>
    <w:rsid w:val="006E61E1"/>
    <w:rsid w:val="007166B7"/>
    <w:rsid w:val="0071675D"/>
    <w:rsid w:val="00720709"/>
    <w:rsid w:val="007462BF"/>
    <w:rsid w:val="00755C55"/>
    <w:rsid w:val="00766DE2"/>
    <w:rsid w:val="0076784E"/>
    <w:rsid w:val="007722BF"/>
    <w:rsid w:val="0077504D"/>
    <w:rsid w:val="007817AD"/>
    <w:rsid w:val="00844EF9"/>
    <w:rsid w:val="00865AD1"/>
    <w:rsid w:val="00865B17"/>
    <w:rsid w:val="00884A60"/>
    <w:rsid w:val="008C062D"/>
    <w:rsid w:val="008C1ECD"/>
    <w:rsid w:val="008C5A29"/>
    <w:rsid w:val="00996019"/>
    <w:rsid w:val="009A116B"/>
    <w:rsid w:val="009B1538"/>
    <w:rsid w:val="009B28E5"/>
    <w:rsid w:val="009C1D30"/>
    <w:rsid w:val="009C7A82"/>
    <w:rsid w:val="009F4D80"/>
    <w:rsid w:val="00A0743B"/>
    <w:rsid w:val="00A11AFE"/>
    <w:rsid w:val="00A220CC"/>
    <w:rsid w:val="00A3460A"/>
    <w:rsid w:val="00A71A97"/>
    <w:rsid w:val="00A746F9"/>
    <w:rsid w:val="00A759C6"/>
    <w:rsid w:val="00A75AEE"/>
    <w:rsid w:val="00A7637D"/>
    <w:rsid w:val="00A94B91"/>
    <w:rsid w:val="00AB1824"/>
    <w:rsid w:val="00AB3F38"/>
    <w:rsid w:val="00B10FFD"/>
    <w:rsid w:val="00B32D81"/>
    <w:rsid w:val="00B84960"/>
    <w:rsid w:val="00B9215C"/>
    <w:rsid w:val="00BA188D"/>
    <w:rsid w:val="00BB0F3D"/>
    <w:rsid w:val="00BB1792"/>
    <w:rsid w:val="00BE0190"/>
    <w:rsid w:val="00BF2271"/>
    <w:rsid w:val="00C20723"/>
    <w:rsid w:val="00C62926"/>
    <w:rsid w:val="00CD0A84"/>
    <w:rsid w:val="00CE3ED7"/>
    <w:rsid w:val="00CE5B4A"/>
    <w:rsid w:val="00CF1261"/>
    <w:rsid w:val="00D11E6C"/>
    <w:rsid w:val="00D424BA"/>
    <w:rsid w:val="00D5743E"/>
    <w:rsid w:val="00D84181"/>
    <w:rsid w:val="00DB5F56"/>
    <w:rsid w:val="00E36C7A"/>
    <w:rsid w:val="00E506E8"/>
    <w:rsid w:val="00E527E0"/>
    <w:rsid w:val="00E736A0"/>
    <w:rsid w:val="00E91D26"/>
    <w:rsid w:val="00EA09F9"/>
    <w:rsid w:val="00EA6301"/>
    <w:rsid w:val="00EC008E"/>
    <w:rsid w:val="00F122B3"/>
    <w:rsid w:val="00F31108"/>
    <w:rsid w:val="00F43E04"/>
    <w:rsid w:val="00F65D5E"/>
    <w:rsid w:val="00F77003"/>
    <w:rsid w:val="00F82837"/>
    <w:rsid w:val="00F84561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BAAD8"/>
  <w15:docId w15:val="{A7F57951-B6CA-4B99-AF23-2F74863D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7DA2-DC5F-42B5-8825-147A5A76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7-07-13T15:23:00Z</cp:lastPrinted>
  <dcterms:created xsi:type="dcterms:W3CDTF">2020-09-09T14:36:00Z</dcterms:created>
  <dcterms:modified xsi:type="dcterms:W3CDTF">2020-09-10T20:20:00Z</dcterms:modified>
</cp:coreProperties>
</file>